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7A9" w:rsidRPr="006B47A9" w:rsidRDefault="007A219B" w:rsidP="006B47A9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47A9">
        <w:rPr>
          <w:rFonts w:ascii="Times New Roman" w:hAnsi="Times New Roman" w:cs="Times New Roman"/>
          <w:b/>
          <w:sz w:val="32"/>
          <w:szCs w:val="32"/>
        </w:rPr>
        <w:t xml:space="preserve">Государственное бюджетное </w:t>
      </w:r>
    </w:p>
    <w:p w:rsidR="00437EC0" w:rsidRPr="006B47A9" w:rsidRDefault="007A219B" w:rsidP="006B47A9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47A9">
        <w:rPr>
          <w:rFonts w:ascii="Times New Roman" w:hAnsi="Times New Roman" w:cs="Times New Roman"/>
          <w:b/>
          <w:sz w:val="32"/>
          <w:szCs w:val="32"/>
        </w:rPr>
        <w:t>образовательное учреждение города Москвы</w:t>
      </w:r>
    </w:p>
    <w:p w:rsidR="007A219B" w:rsidRPr="006B47A9" w:rsidRDefault="007A219B" w:rsidP="006B47A9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47A9">
        <w:rPr>
          <w:rFonts w:ascii="Times New Roman" w:hAnsi="Times New Roman" w:cs="Times New Roman"/>
          <w:b/>
          <w:sz w:val="32"/>
          <w:szCs w:val="32"/>
        </w:rPr>
        <w:t>детский сад комбинированного вида №1086 «Белоснежка»</w:t>
      </w:r>
    </w:p>
    <w:p w:rsidR="007A219B" w:rsidRPr="006B47A9" w:rsidRDefault="007A219B" w:rsidP="007A219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A219B" w:rsidRPr="006B47A9" w:rsidRDefault="007A219B" w:rsidP="007A21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219B" w:rsidRDefault="007A219B" w:rsidP="007A21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7A9" w:rsidRDefault="006B47A9" w:rsidP="007A21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7A9" w:rsidRDefault="006B47A9" w:rsidP="007A21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7A9" w:rsidRDefault="006B47A9" w:rsidP="007A21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7A9" w:rsidRDefault="006B47A9" w:rsidP="007A21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7A9" w:rsidRPr="006B47A9" w:rsidRDefault="006B47A9" w:rsidP="007A21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7A9" w:rsidRPr="006B47A9" w:rsidRDefault="006B47A9" w:rsidP="006B47A9">
      <w:pPr>
        <w:spacing w:after="0"/>
        <w:jc w:val="center"/>
        <w:rPr>
          <w:rFonts w:ascii="Times New Roman" w:hAnsi="Times New Roman" w:cs="Times New Roman"/>
          <w:sz w:val="52"/>
          <w:szCs w:val="28"/>
        </w:rPr>
      </w:pPr>
      <w:r w:rsidRPr="006B47A9">
        <w:rPr>
          <w:rFonts w:ascii="Times New Roman" w:hAnsi="Times New Roman" w:cs="Times New Roman"/>
          <w:sz w:val="52"/>
          <w:szCs w:val="28"/>
        </w:rPr>
        <w:t>Комплексное занятие по аппликации в старшей группе №9 «Почемучки»</w:t>
      </w:r>
      <w:r w:rsidR="00604FB2">
        <w:rPr>
          <w:rFonts w:ascii="Times New Roman" w:hAnsi="Times New Roman" w:cs="Times New Roman"/>
          <w:sz w:val="52"/>
          <w:szCs w:val="28"/>
        </w:rPr>
        <w:t>.</w:t>
      </w:r>
    </w:p>
    <w:p w:rsidR="00604FB2" w:rsidRDefault="00604FB2" w:rsidP="00604FB2">
      <w:pPr>
        <w:spacing w:after="0"/>
        <w:jc w:val="center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sz w:val="52"/>
          <w:szCs w:val="28"/>
        </w:rPr>
        <w:t xml:space="preserve">Коллективная работа </w:t>
      </w:r>
      <w:r w:rsidR="006B47A9" w:rsidRPr="006B47A9">
        <w:rPr>
          <w:rFonts w:ascii="Times New Roman" w:hAnsi="Times New Roman" w:cs="Times New Roman"/>
          <w:sz w:val="52"/>
          <w:szCs w:val="28"/>
        </w:rPr>
        <w:t xml:space="preserve">по теме: </w:t>
      </w:r>
    </w:p>
    <w:p w:rsidR="007A219B" w:rsidRPr="00604FB2" w:rsidRDefault="007A219B" w:rsidP="00604FB2">
      <w:pPr>
        <w:spacing w:after="0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604FB2">
        <w:rPr>
          <w:rFonts w:ascii="Times New Roman" w:hAnsi="Times New Roman" w:cs="Times New Roman"/>
          <w:b/>
          <w:sz w:val="52"/>
          <w:szCs w:val="28"/>
        </w:rPr>
        <w:t>«</w:t>
      </w:r>
      <w:r w:rsidR="006B47A9" w:rsidRPr="00604FB2">
        <w:rPr>
          <w:rFonts w:ascii="Times New Roman" w:hAnsi="Times New Roman" w:cs="Times New Roman"/>
          <w:b/>
          <w:sz w:val="52"/>
          <w:szCs w:val="28"/>
        </w:rPr>
        <w:t>Птицы прилетели</w:t>
      </w:r>
      <w:r w:rsidRPr="00604FB2">
        <w:rPr>
          <w:rFonts w:ascii="Times New Roman" w:hAnsi="Times New Roman" w:cs="Times New Roman"/>
          <w:b/>
          <w:sz w:val="52"/>
          <w:szCs w:val="28"/>
        </w:rPr>
        <w:t>»</w:t>
      </w:r>
    </w:p>
    <w:p w:rsidR="007A219B" w:rsidRDefault="007A219B" w:rsidP="007A21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47A9" w:rsidRDefault="006B47A9" w:rsidP="007A21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47A9" w:rsidRDefault="006B47A9" w:rsidP="007A21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47A9" w:rsidRPr="006B47A9" w:rsidRDefault="006B47A9" w:rsidP="007A21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47A9" w:rsidRPr="006B47A9" w:rsidRDefault="007A219B" w:rsidP="006B47A9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6B47A9">
        <w:rPr>
          <w:rFonts w:ascii="Times New Roman" w:hAnsi="Times New Roman" w:cs="Times New Roman"/>
          <w:sz w:val="32"/>
          <w:szCs w:val="32"/>
        </w:rPr>
        <w:t xml:space="preserve">Подготовила: воспитатель </w:t>
      </w:r>
    </w:p>
    <w:p w:rsidR="007A219B" w:rsidRPr="006B47A9" w:rsidRDefault="007A219B" w:rsidP="006B47A9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6B47A9">
        <w:rPr>
          <w:rFonts w:ascii="Times New Roman" w:hAnsi="Times New Roman" w:cs="Times New Roman"/>
          <w:sz w:val="32"/>
          <w:szCs w:val="32"/>
        </w:rPr>
        <w:t>Житникова Л</w:t>
      </w:r>
      <w:r w:rsidR="006B47A9" w:rsidRPr="006B47A9">
        <w:rPr>
          <w:rFonts w:ascii="Times New Roman" w:hAnsi="Times New Roman" w:cs="Times New Roman"/>
          <w:sz w:val="32"/>
          <w:szCs w:val="32"/>
        </w:rPr>
        <w:t>юдмила Анатольевна</w:t>
      </w:r>
    </w:p>
    <w:p w:rsidR="007A219B" w:rsidRDefault="007A219B" w:rsidP="006B47A9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6B47A9" w:rsidRDefault="006B47A9" w:rsidP="007A219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04FB2" w:rsidRDefault="00604FB2" w:rsidP="007A219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04FB2" w:rsidRPr="006B47A9" w:rsidRDefault="00604FB2" w:rsidP="007A219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A219B" w:rsidRPr="006B47A9" w:rsidRDefault="007A219B" w:rsidP="006B47A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B47A9">
        <w:rPr>
          <w:rFonts w:ascii="Times New Roman" w:hAnsi="Times New Roman" w:cs="Times New Roman"/>
          <w:sz w:val="32"/>
          <w:szCs w:val="32"/>
        </w:rPr>
        <w:t>Москва</w:t>
      </w:r>
    </w:p>
    <w:p w:rsidR="007A219B" w:rsidRPr="006B47A9" w:rsidRDefault="007A219B" w:rsidP="006B47A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B47A9">
        <w:rPr>
          <w:rFonts w:ascii="Times New Roman" w:hAnsi="Times New Roman" w:cs="Times New Roman"/>
          <w:sz w:val="32"/>
          <w:szCs w:val="32"/>
        </w:rPr>
        <w:t>2014</w:t>
      </w:r>
    </w:p>
    <w:p w:rsidR="007A219B" w:rsidRPr="006B47A9" w:rsidRDefault="00176B59" w:rsidP="00A61F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7A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6B47A9" w:rsidRPr="006B47A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B47A9" w:rsidRPr="006B47A9">
        <w:rPr>
          <w:rFonts w:ascii="Times New Roman" w:hAnsi="Times New Roman" w:cs="Times New Roman"/>
          <w:sz w:val="28"/>
          <w:szCs w:val="28"/>
        </w:rPr>
        <w:t>стимулировать познавательную активность</w:t>
      </w:r>
      <w:r w:rsidR="00A61F1C">
        <w:rPr>
          <w:rFonts w:ascii="Times New Roman" w:hAnsi="Times New Roman" w:cs="Times New Roman"/>
          <w:sz w:val="28"/>
          <w:szCs w:val="28"/>
        </w:rPr>
        <w:t xml:space="preserve"> и формировать знания о перелетных птицах России на основе научной литературы.</w:t>
      </w:r>
      <w:r w:rsidR="00604FB2">
        <w:rPr>
          <w:rFonts w:ascii="Times New Roman" w:hAnsi="Times New Roman" w:cs="Times New Roman"/>
          <w:sz w:val="28"/>
          <w:szCs w:val="28"/>
        </w:rPr>
        <w:t xml:space="preserve"> </w:t>
      </w:r>
      <w:r w:rsidR="00604FB2" w:rsidRPr="00604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04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дать условия для </w:t>
      </w:r>
      <w:r w:rsidR="004A2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 </w:t>
      </w:r>
      <w:r w:rsidR="00604FB2" w:rsidRPr="00604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604FB2" w:rsidRPr="00604FB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04FB2" w:rsidRPr="00604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 познавательного интереса</w:t>
      </w:r>
      <w:r w:rsidR="00604FB2" w:rsidRPr="00604FB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04FB2" w:rsidRPr="00604F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</w:t>
      </w:r>
      <w:r w:rsidR="00604FB2" w:rsidRPr="00604FB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04FB2" w:rsidRPr="00604F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тицам</w:t>
      </w:r>
      <w:r w:rsidR="00604FB2" w:rsidRPr="00604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07A0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оспитывать</w:t>
      </w:r>
      <w:r w:rsidR="00604FB2" w:rsidRPr="00604FB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04FB2" w:rsidRPr="00604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жное отношение</w:t>
      </w:r>
      <w:r w:rsidR="00604FB2" w:rsidRPr="00604FB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04FB2" w:rsidRPr="00604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им.</w:t>
      </w:r>
    </w:p>
    <w:p w:rsidR="00176B59" w:rsidRPr="006B47A9" w:rsidRDefault="00A61F1C" w:rsidP="00A61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F1C">
        <w:rPr>
          <w:rFonts w:ascii="Times New Roman" w:hAnsi="Times New Roman" w:cs="Times New Roman"/>
          <w:b/>
          <w:sz w:val="28"/>
          <w:szCs w:val="28"/>
        </w:rPr>
        <w:t>Программные з</w:t>
      </w:r>
      <w:r w:rsidR="00176B59" w:rsidRPr="00A61F1C">
        <w:rPr>
          <w:rFonts w:ascii="Times New Roman" w:hAnsi="Times New Roman" w:cs="Times New Roman"/>
          <w:b/>
          <w:sz w:val="28"/>
          <w:szCs w:val="28"/>
        </w:rPr>
        <w:t>адачи</w:t>
      </w:r>
      <w:r>
        <w:rPr>
          <w:rFonts w:ascii="Times New Roman" w:hAnsi="Times New Roman" w:cs="Times New Roman"/>
          <w:sz w:val="28"/>
          <w:szCs w:val="28"/>
        </w:rPr>
        <w:t xml:space="preserve">: учить детей внимательно слушать рассказ, стихотворения, аудиозаписи, развивать умение отгадывать загадки, формировать представление о весне как о периоде пробуждения природы, обогащать словарный запас, </w:t>
      </w:r>
      <w:r w:rsidR="00604FB2">
        <w:rPr>
          <w:rFonts w:ascii="Times New Roman" w:hAnsi="Times New Roman" w:cs="Times New Roman"/>
          <w:sz w:val="28"/>
          <w:szCs w:val="28"/>
        </w:rPr>
        <w:t>совершенствовать ранее полученные знания о перелетных птицах.</w:t>
      </w:r>
    </w:p>
    <w:p w:rsidR="00176B59" w:rsidRPr="006B47A9" w:rsidRDefault="00176B59" w:rsidP="00A61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FB2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604FB2" w:rsidRPr="00604FB2">
        <w:rPr>
          <w:rFonts w:ascii="Times New Roman" w:hAnsi="Times New Roman" w:cs="Times New Roman"/>
          <w:b/>
          <w:sz w:val="28"/>
          <w:szCs w:val="28"/>
        </w:rPr>
        <w:t>ы для работы:</w:t>
      </w:r>
      <w:r w:rsidR="00604FB2">
        <w:rPr>
          <w:rFonts w:ascii="Times New Roman" w:hAnsi="Times New Roman" w:cs="Times New Roman"/>
          <w:sz w:val="28"/>
          <w:szCs w:val="28"/>
        </w:rPr>
        <w:t xml:space="preserve"> иллюстрационный материал (картинки с изображением перелетных птиц), кисточки, салфетки, клей, </w:t>
      </w:r>
      <w:r w:rsidR="00856947">
        <w:rPr>
          <w:rFonts w:ascii="Times New Roman" w:hAnsi="Times New Roman" w:cs="Times New Roman"/>
          <w:sz w:val="28"/>
          <w:szCs w:val="28"/>
        </w:rPr>
        <w:t>силуэты птиц из цветной бумаги по количеству детей, изображение ствола и ветвей дерева на ватмане, аудиозаписи с голосами птиц</w:t>
      </w:r>
      <w:r w:rsidR="00787B7C">
        <w:rPr>
          <w:rFonts w:ascii="Times New Roman" w:hAnsi="Times New Roman" w:cs="Times New Roman"/>
          <w:sz w:val="28"/>
          <w:szCs w:val="28"/>
        </w:rPr>
        <w:t>, «Времена года» (фортепианный цикл) П.И.Чайковского.</w:t>
      </w:r>
    </w:p>
    <w:p w:rsidR="00176B59" w:rsidRDefault="00856947" w:rsidP="00A61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B7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беседы с детьми о весне</w:t>
      </w:r>
      <w:r w:rsidR="00787B7C">
        <w:rPr>
          <w:rFonts w:ascii="Times New Roman" w:hAnsi="Times New Roman" w:cs="Times New Roman"/>
          <w:sz w:val="28"/>
          <w:szCs w:val="28"/>
        </w:rPr>
        <w:t xml:space="preserve"> (чтение к</w:t>
      </w:r>
      <w:r>
        <w:rPr>
          <w:rFonts w:ascii="Times New Roman" w:hAnsi="Times New Roman" w:cs="Times New Roman"/>
          <w:sz w:val="28"/>
          <w:szCs w:val="28"/>
        </w:rPr>
        <w:t>ниги Николая Вагнера «Сказки кота Мурлыки» из сборник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787B7C">
        <w:rPr>
          <w:rFonts w:ascii="Times New Roman" w:hAnsi="Times New Roman" w:cs="Times New Roman"/>
          <w:sz w:val="28"/>
          <w:szCs w:val="28"/>
        </w:rPr>
        <w:t xml:space="preserve">Песенка </w:t>
      </w:r>
      <w:r>
        <w:rPr>
          <w:rFonts w:ascii="Times New Roman" w:hAnsi="Times New Roman" w:cs="Times New Roman"/>
          <w:sz w:val="28"/>
          <w:szCs w:val="28"/>
        </w:rPr>
        <w:t>Земли»</w:t>
      </w:r>
      <w:r w:rsidR="00787B7C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и</w:t>
      </w:r>
      <w:r w:rsidR="00787B7C">
        <w:rPr>
          <w:rFonts w:ascii="Times New Roman" w:hAnsi="Times New Roman" w:cs="Times New Roman"/>
          <w:sz w:val="28"/>
          <w:szCs w:val="28"/>
        </w:rPr>
        <w:t>ллюстраций с изображением птиц, отгадывание загадок.</w:t>
      </w:r>
      <w:proofErr w:type="gramEnd"/>
    </w:p>
    <w:p w:rsidR="00787B7C" w:rsidRDefault="00787B7C" w:rsidP="00A61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B7C" w:rsidRDefault="00787B7C" w:rsidP="00A61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B7C" w:rsidRDefault="00787B7C" w:rsidP="00A61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B7C" w:rsidRDefault="00787B7C" w:rsidP="00A61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B7C" w:rsidRDefault="00787B7C" w:rsidP="00A61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B7C" w:rsidRDefault="00787B7C" w:rsidP="00A61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B7C" w:rsidRDefault="00787B7C" w:rsidP="00A61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B7C" w:rsidRDefault="00787B7C" w:rsidP="00A61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B7C" w:rsidRDefault="00787B7C" w:rsidP="00A61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B7C" w:rsidRDefault="00787B7C" w:rsidP="00A61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B7C" w:rsidRDefault="00787B7C" w:rsidP="00A61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B7C" w:rsidRDefault="00787B7C" w:rsidP="00A61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B7C" w:rsidRDefault="00787B7C" w:rsidP="00A61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B7C" w:rsidRPr="00787B7C" w:rsidRDefault="00787B7C" w:rsidP="00787B7C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87B7C">
        <w:rPr>
          <w:rFonts w:ascii="Times New Roman" w:hAnsi="Times New Roman" w:cs="Times New Roman"/>
          <w:b/>
          <w:sz w:val="36"/>
          <w:szCs w:val="28"/>
        </w:rPr>
        <w:lastRenderedPageBreak/>
        <w:t>Ход занятия.</w:t>
      </w:r>
    </w:p>
    <w:p w:rsidR="00787B7C" w:rsidRDefault="00787B7C" w:rsidP="008C6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B7C" w:rsidRDefault="00787B7C" w:rsidP="008C6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B7C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7B7C" w:rsidRPr="00787B7C" w:rsidRDefault="008C6351" w:rsidP="008C6351">
      <w:pPr>
        <w:spacing w:after="0"/>
        <w:ind w:left="-567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787B7C" w:rsidRPr="00787B7C">
        <w:rPr>
          <w:rFonts w:ascii="Times New Roman" w:hAnsi="Times New Roman" w:cs="Times New Roman"/>
          <w:i/>
          <w:sz w:val="28"/>
          <w:szCs w:val="28"/>
        </w:rPr>
        <w:t>:</w:t>
      </w:r>
    </w:p>
    <w:p w:rsidR="00787B7C" w:rsidRDefault="00787B7C" w:rsidP="008C6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сегодня к нам на занятие пришло много гостей. Давайте поприветствуем их и начнем наше удивительное путешествие в мир птиц. </w:t>
      </w:r>
    </w:p>
    <w:p w:rsidR="008C6351" w:rsidRDefault="008C6351" w:rsidP="008C635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635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8C6351">
        <w:rPr>
          <w:rFonts w:ascii="Times New Roman" w:hAnsi="Times New Roman" w:cs="Times New Roman"/>
          <w:i/>
          <w:sz w:val="28"/>
          <w:szCs w:val="28"/>
        </w:rPr>
        <w:t>тук в дверь)</w:t>
      </w:r>
      <w:r>
        <w:rPr>
          <w:rFonts w:ascii="Times New Roman" w:hAnsi="Times New Roman" w:cs="Times New Roman"/>
          <w:i/>
          <w:sz w:val="28"/>
          <w:szCs w:val="28"/>
        </w:rPr>
        <w:t>. Появляется Весна.</w:t>
      </w:r>
    </w:p>
    <w:p w:rsidR="008C6351" w:rsidRDefault="008C6351" w:rsidP="008C635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6351" w:rsidRPr="00787B7C" w:rsidRDefault="008C6351" w:rsidP="008C6351">
      <w:pPr>
        <w:spacing w:after="0"/>
        <w:ind w:left="-567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787B7C">
        <w:rPr>
          <w:rFonts w:ascii="Times New Roman" w:hAnsi="Times New Roman" w:cs="Times New Roman"/>
          <w:i/>
          <w:sz w:val="28"/>
          <w:szCs w:val="28"/>
        </w:rPr>
        <w:t>:</w:t>
      </w:r>
    </w:p>
    <w:p w:rsidR="008C6351" w:rsidRPr="008C6351" w:rsidRDefault="008C6351" w:rsidP="008C6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осмотрите ка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ав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на пришла к нам сегодня в </w:t>
      </w:r>
      <w:r w:rsidRPr="008C6351">
        <w:rPr>
          <w:rFonts w:ascii="Times New Roman" w:hAnsi="Times New Roman" w:cs="Times New Roman"/>
          <w:sz w:val="28"/>
          <w:szCs w:val="28"/>
        </w:rPr>
        <w:t xml:space="preserve">гости. </w:t>
      </w:r>
    </w:p>
    <w:p w:rsidR="008C6351" w:rsidRPr="008C6351" w:rsidRDefault="008C6351" w:rsidP="008C6351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C6351">
        <w:rPr>
          <w:color w:val="000000"/>
          <w:sz w:val="28"/>
          <w:szCs w:val="28"/>
        </w:rPr>
        <w:t>Здравствуй, милая весна,</w:t>
      </w:r>
    </w:p>
    <w:p w:rsidR="008C6351" w:rsidRPr="008C6351" w:rsidRDefault="008C6351" w:rsidP="008C6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351">
        <w:rPr>
          <w:rFonts w:ascii="Times New Roman" w:hAnsi="Times New Roman" w:cs="Times New Roman"/>
          <w:color w:val="000000"/>
          <w:sz w:val="28"/>
          <w:szCs w:val="28"/>
        </w:rPr>
        <w:t>Ты душиста и ясна!</w:t>
      </w:r>
    </w:p>
    <w:p w:rsidR="008C6351" w:rsidRDefault="008C6351" w:rsidP="008C6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6351" w:rsidRPr="008C6351" w:rsidRDefault="008C6351" w:rsidP="008C6351">
      <w:pPr>
        <w:spacing w:after="0"/>
        <w:ind w:left="-567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сна</w:t>
      </w:r>
      <w:r w:rsidRPr="008C6351">
        <w:rPr>
          <w:rFonts w:ascii="Times New Roman" w:hAnsi="Times New Roman" w:cs="Times New Roman"/>
          <w:i/>
          <w:sz w:val="28"/>
          <w:szCs w:val="28"/>
        </w:rPr>
        <w:t>:</w:t>
      </w:r>
    </w:p>
    <w:p w:rsidR="008C6351" w:rsidRPr="008C6351" w:rsidRDefault="008C6351" w:rsidP="008C6351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C6351">
        <w:rPr>
          <w:color w:val="000000"/>
          <w:sz w:val="28"/>
          <w:szCs w:val="28"/>
        </w:rPr>
        <w:t>Зеленеют лес и луг,</w:t>
      </w:r>
    </w:p>
    <w:p w:rsidR="008C6351" w:rsidRPr="008C6351" w:rsidRDefault="008C6351" w:rsidP="008C6351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C6351">
        <w:rPr>
          <w:color w:val="000000"/>
          <w:sz w:val="28"/>
          <w:szCs w:val="28"/>
        </w:rPr>
        <w:t>Так красиво все вокруг!</w:t>
      </w:r>
    </w:p>
    <w:p w:rsidR="008C6351" w:rsidRPr="008C6351" w:rsidRDefault="008C6351" w:rsidP="008C6351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C6351">
        <w:rPr>
          <w:color w:val="000000"/>
          <w:sz w:val="28"/>
          <w:szCs w:val="28"/>
        </w:rPr>
        <w:t>И зовет тепло лучей</w:t>
      </w:r>
    </w:p>
    <w:p w:rsidR="008C6351" w:rsidRPr="008C6351" w:rsidRDefault="008C6351" w:rsidP="008C6351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рогулку всех детей!</w:t>
      </w:r>
    </w:p>
    <w:p w:rsidR="008C6351" w:rsidRPr="008C6351" w:rsidRDefault="008C6351" w:rsidP="008C6351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C6351">
        <w:rPr>
          <w:color w:val="000000"/>
          <w:sz w:val="28"/>
          <w:szCs w:val="28"/>
        </w:rPr>
        <w:t>Соловейко по весне</w:t>
      </w:r>
    </w:p>
    <w:p w:rsidR="008C6351" w:rsidRPr="008C6351" w:rsidRDefault="008C6351" w:rsidP="008C6351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евает при луне.</w:t>
      </w:r>
    </w:p>
    <w:p w:rsidR="008C6351" w:rsidRPr="008C6351" w:rsidRDefault="008C6351" w:rsidP="008C6351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C6351">
        <w:rPr>
          <w:color w:val="000000"/>
          <w:sz w:val="28"/>
          <w:szCs w:val="28"/>
        </w:rPr>
        <w:t>Соловейко, щебечи,</w:t>
      </w:r>
    </w:p>
    <w:p w:rsidR="008C6351" w:rsidRDefault="008C6351" w:rsidP="008C6351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ть детишек научи!</w:t>
      </w:r>
    </w:p>
    <w:p w:rsidR="008C6351" w:rsidRDefault="008C6351" w:rsidP="008C6351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8C6351" w:rsidRPr="008C6351" w:rsidRDefault="008C6351" w:rsidP="004F3DB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color w:val="000000"/>
          <w:sz w:val="28"/>
          <w:szCs w:val="28"/>
        </w:rPr>
      </w:pPr>
      <w:r w:rsidRPr="008C6351">
        <w:rPr>
          <w:i/>
          <w:color w:val="000000"/>
          <w:sz w:val="28"/>
          <w:szCs w:val="28"/>
        </w:rPr>
        <w:t>(Аудиозапись «Пение соловья»).</w:t>
      </w:r>
    </w:p>
    <w:p w:rsidR="008C6351" w:rsidRDefault="008C6351" w:rsidP="008C6351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</w:p>
    <w:p w:rsidR="008C6351" w:rsidRPr="004F3DBC" w:rsidRDefault="004F3DBC" w:rsidP="008C6351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rPr>
          <w:i/>
          <w:color w:val="000000"/>
          <w:sz w:val="28"/>
          <w:szCs w:val="28"/>
        </w:rPr>
      </w:pPr>
      <w:r w:rsidRPr="004F3DBC">
        <w:rPr>
          <w:i/>
          <w:color w:val="000000"/>
          <w:sz w:val="28"/>
          <w:szCs w:val="28"/>
        </w:rPr>
        <w:t>Весна:</w:t>
      </w:r>
    </w:p>
    <w:p w:rsidR="004F3DBC" w:rsidRDefault="004F3DBC" w:rsidP="004F3DB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, назовите первые весенние приметы. </w:t>
      </w:r>
      <w:r w:rsidRPr="004F3DBC">
        <w:rPr>
          <w:i/>
          <w:color w:val="000000"/>
          <w:sz w:val="28"/>
          <w:szCs w:val="28"/>
        </w:rPr>
        <w:t>(Солнце высоко, светит ярче; день становится длиннее; небо голубое, ясное).</w:t>
      </w:r>
      <w:r>
        <w:rPr>
          <w:color w:val="000000"/>
          <w:sz w:val="28"/>
          <w:szCs w:val="28"/>
        </w:rPr>
        <w:t xml:space="preserve"> </w:t>
      </w:r>
    </w:p>
    <w:p w:rsidR="004F3DBC" w:rsidRDefault="004F3DBC" w:rsidP="004F3DB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ята, перечислите три весенних месяца </w:t>
      </w:r>
      <w:r w:rsidRPr="004F3DBC">
        <w:rPr>
          <w:i/>
          <w:color w:val="000000"/>
          <w:sz w:val="28"/>
          <w:szCs w:val="28"/>
        </w:rPr>
        <w:t>(март, апрель, май).</w:t>
      </w:r>
      <w:r>
        <w:rPr>
          <w:color w:val="000000"/>
          <w:sz w:val="28"/>
          <w:szCs w:val="28"/>
        </w:rPr>
        <w:t xml:space="preserve"> </w:t>
      </w:r>
    </w:p>
    <w:p w:rsidR="004F3DBC" w:rsidRPr="008C6351" w:rsidRDefault="004F3DBC" w:rsidP="004F3DB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олодцы! Умные ребят</w:t>
      </w:r>
      <w:r w:rsidR="004A2579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! </w:t>
      </w:r>
      <w:r w:rsidR="004A2579">
        <w:rPr>
          <w:color w:val="000000"/>
          <w:sz w:val="28"/>
          <w:szCs w:val="28"/>
        </w:rPr>
        <w:t xml:space="preserve">Продолжайте заниматься и будьте внимательны. До новых встреч! </w:t>
      </w:r>
    </w:p>
    <w:p w:rsidR="008C6351" w:rsidRDefault="008C6351" w:rsidP="008C6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317" w:rsidRPr="00024317" w:rsidRDefault="00024317" w:rsidP="008C63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317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4F3DBC" w:rsidRDefault="004F3DBC" w:rsidP="004F3DBC">
      <w:pPr>
        <w:spacing w:after="0"/>
        <w:ind w:left="-567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DBC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4F3DBC" w:rsidRDefault="004F3DBC" w:rsidP="004F3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рассаживайтесь на свои места. Сядьте, пожалуйста, красиво: ножки вместе, спинка прямая, ручки на столе, как ученики. Сегодня на занятии мы поговорим с вами о перелетных птицах. Сейчас я буду вам показывать иллюстрации с изображением птиц и загадывать загадки. Кто знает ответ, должен поднять руку. </w:t>
      </w:r>
    </w:p>
    <w:p w:rsidR="004F3DBC" w:rsidRDefault="004F3DBC" w:rsidP="004F3DBC">
      <w:p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F3DBC" w:rsidRPr="004F3DBC" w:rsidRDefault="004F3DBC" w:rsidP="004F3DBC">
      <w:p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F3DBC">
        <w:rPr>
          <w:rFonts w:ascii="Times New Roman" w:hAnsi="Times New Roman" w:cs="Times New Roman"/>
          <w:bCs/>
          <w:sz w:val="28"/>
          <w:szCs w:val="28"/>
        </w:rPr>
        <w:t>Это старый наш знакомый:</w:t>
      </w:r>
      <w:r w:rsidRPr="004F3DBC">
        <w:rPr>
          <w:rFonts w:ascii="Times New Roman" w:hAnsi="Times New Roman" w:cs="Times New Roman"/>
          <w:bCs/>
          <w:sz w:val="28"/>
          <w:szCs w:val="28"/>
        </w:rPr>
        <w:br/>
        <w:t>Он живет на крыше дома.</w:t>
      </w:r>
      <w:r w:rsidRPr="004F3DBC">
        <w:rPr>
          <w:rFonts w:ascii="Times New Roman" w:hAnsi="Times New Roman" w:cs="Times New Roman"/>
          <w:bCs/>
          <w:sz w:val="28"/>
          <w:szCs w:val="28"/>
        </w:rPr>
        <w:br/>
        <w:t>Длинноногий, длинноносый,</w:t>
      </w:r>
      <w:r w:rsidRPr="004F3DBC">
        <w:rPr>
          <w:rFonts w:ascii="Times New Roman" w:hAnsi="Times New Roman" w:cs="Times New Roman"/>
          <w:bCs/>
          <w:sz w:val="28"/>
          <w:szCs w:val="28"/>
        </w:rPr>
        <w:br/>
        <w:t>Длинношеий, безголосый.</w:t>
      </w:r>
    </w:p>
    <w:p w:rsidR="004F3DBC" w:rsidRPr="004F3DBC" w:rsidRDefault="004F3DBC" w:rsidP="004F3DBC">
      <w:pPr>
        <w:spacing w:after="0"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F3DBC">
        <w:rPr>
          <w:rFonts w:ascii="Times New Roman" w:hAnsi="Times New Roman" w:cs="Times New Roman"/>
          <w:b/>
          <w:bCs/>
          <w:sz w:val="28"/>
          <w:szCs w:val="28"/>
        </w:rPr>
        <w:t>(Аист)</w:t>
      </w:r>
    </w:p>
    <w:p w:rsidR="004F3DBC" w:rsidRPr="004F3DBC" w:rsidRDefault="004F3DBC" w:rsidP="004F3DBC">
      <w:p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F3DBC" w:rsidRPr="004F3DBC" w:rsidRDefault="004F3DBC" w:rsidP="004F3DBC">
      <w:p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F3DBC">
        <w:rPr>
          <w:rFonts w:ascii="Times New Roman" w:hAnsi="Times New Roman" w:cs="Times New Roman"/>
          <w:bCs/>
          <w:sz w:val="28"/>
          <w:szCs w:val="28"/>
        </w:rPr>
        <w:t>Черный, проворный,</w:t>
      </w:r>
      <w:r w:rsidRPr="004F3DBC">
        <w:rPr>
          <w:rFonts w:ascii="Times New Roman" w:hAnsi="Times New Roman" w:cs="Times New Roman"/>
          <w:bCs/>
          <w:sz w:val="28"/>
          <w:szCs w:val="28"/>
        </w:rPr>
        <w:br/>
        <w:t>Кричит: “</w:t>
      </w:r>
      <w:proofErr w:type="spellStart"/>
      <w:r w:rsidRPr="004F3DBC">
        <w:rPr>
          <w:rFonts w:ascii="Times New Roman" w:hAnsi="Times New Roman" w:cs="Times New Roman"/>
          <w:bCs/>
          <w:sz w:val="28"/>
          <w:szCs w:val="28"/>
        </w:rPr>
        <w:t>Крак</w:t>
      </w:r>
      <w:proofErr w:type="spellEnd"/>
      <w:r w:rsidRPr="004F3DBC">
        <w:rPr>
          <w:rFonts w:ascii="Times New Roman" w:hAnsi="Times New Roman" w:cs="Times New Roman"/>
          <w:bCs/>
          <w:sz w:val="28"/>
          <w:szCs w:val="28"/>
        </w:rPr>
        <w:t>”</w:t>
      </w:r>
      <w:r w:rsidRPr="004F3DBC">
        <w:rPr>
          <w:rFonts w:ascii="Times New Roman" w:hAnsi="Times New Roman" w:cs="Times New Roman"/>
          <w:bCs/>
          <w:sz w:val="28"/>
          <w:szCs w:val="28"/>
        </w:rPr>
        <w:br/>
        <w:t>Червякам враг.</w:t>
      </w:r>
    </w:p>
    <w:p w:rsidR="004F3DBC" w:rsidRPr="004F3DBC" w:rsidRDefault="004F3DBC" w:rsidP="004F3DBC">
      <w:pPr>
        <w:spacing w:after="0"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F3DBC">
        <w:rPr>
          <w:rFonts w:ascii="Times New Roman" w:hAnsi="Times New Roman" w:cs="Times New Roman"/>
          <w:b/>
          <w:bCs/>
          <w:sz w:val="28"/>
          <w:szCs w:val="28"/>
        </w:rPr>
        <w:t>(Грач)</w:t>
      </w:r>
    </w:p>
    <w:p w:rsidR="004F3DBC" w:rsidRPr="004F3DBC" w:rsidRDefault="004F3DBC" w:rsidP="004F3DBC">
      <w:p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F3DBC" w:rsidRPr="004F3DBC" w:rsidRDefault="004F3DBC" w:rsidP="004F3DBC">
      <w:pPr>
        <w:spacing w:after="0"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F3DBC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Гнездо свое он в поле вьет,</w:t>
      </w:r>
      <w:r w:rsidRPr="004F3DBC">
        <w:rPr>
          <w:rStyle w:val="apple-converted-space"/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 </w:t>
      </w:r>
      <w:r w:rsidRPr="004F3DBC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4F3DBC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Где тянутся растения.</w:t>
      </w:r>
      <w:r w:rsidRPr="004F3DBC">
        <w:rPr>
          <w:rStyle w:val="apple-converted-space"/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 </w:t>
      </w:r>
      <w:r w:rsidRPr="004F3DBC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4F3DBC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Его и песни и полет</w:t>
      </w:r>
      <w:proofErr w:type="gramStart"/>
      <w:r w:rsidRPr="004F3DBC">
        <w:rPr>
          <w:rStyle w:val="apple-converted-space"/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 </w:t>
      </w:r>
      <w:r w:rsidRPr="004F3DBC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4F3DBC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В</w:t>
      </w:r>
      <w:proofErr w:type="gramEnd"/>
      <w:r w:rsidRPr="004F3DBC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ошли в стихотворения!</w:t>
      </w:r>
      <w:r w:rsidRPr="004F3D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F3DBC" w:rsidRPr="004F3DBC" w:rsidRDefault="004F3DBC" w:rsidP="004F3DBC">
      <w:pPr>
        <w:spacing w:after="0"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F3DBC">
        <w:rPr>
          <w:rFonts w:ascii="Times New Roman" w:hAnsi="Times New Roman" w:cs="Times New Roman"/>
          <w:b/>
          <w:bCs/>
          <w:sz w:val="28"/>
          <w:szCs w:val="28"/>
        </w:rPr>
        <w:t>(Жаворонок)</w:t>
      </w:r>
    </w:p>
    <w:p w:rsidR="004F3DBC" w:rsidRPr="004F3DBC" w:rsidRDefault="004F3DBC" w:rsidP="004F3DBC">
      <w:p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F3DBC" w:rsidRPr="004F3DBC" w:rsidRDefault="004F3DBC" w:rsidP="004F3DBC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DBC">
        <w:rPr>
          <w:rFonts w:ascii="Times New Roman" w:hAnsi="Times New Roman" w:cs="Times New Roman"/>
          <w:sz w:val="28"/>
          <w:szCs w:val="28"/>
          <w:shd w:val="clear" w:color="auto" w:fill="FFFFFF"/>
        </w:rPr>
        <w:t>Нам часто слышится в леску</w:t>
      </w:r>
      <w:proofErr w:type="gramStart"/>
      <w:r w:rsidRPr="004F3DBC">
        <w:rPr>
          <w:rFonts w:ascii="Times New Roman" w:hAnsi="Times New Roman" w:cs="Times New Roman"/>
          <w:sz w:val="28"/>
          <w:szCs w:val="28"/>
        </w:rPr>
        <w:br/>
      </w:r>
      <w:r w:rsidRPr="004F3DB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Pr="004F3DBC">
        <w:rPr>
          <w:rFonts w:ascii="Times New Roman" w:hAnsi="Times New Roman" w:cs="Times New Roman"/>
          <w:sz w:val="28"/>
          <w:szCs w:val="28"/>
          <w:shd w:val="clear" w:color="auto" w:fill="FFFFFF"/>
        </w:rPr>
        <w:t>ежду ветвей: - Ку-ку! Ку-ку!</w:t>
      </w:r>
      <w:r w:rsidRPr="004F3DBC">
        <w:rPr>
          <w:rFonts w:ascii="Times New Roman" w:hAnsi="Times New Roman" w:cs="Times New Roman"/>
          <w:sz w:val="28"/>
          <w:szCs w:val="28"/>
        </w:rPr>
        <w:br/>
      </w:r>
      <w:r w:rsidRPr="004F3DBC">
        <w:rPr>
          <w:rFonts w:ascii="Times New Roman" w:hAnsi="Times New Roman" w:cs="Times New Roman"/>
          <w:sz w:val="28"/>
          <w:szCs w:val="28"/>
          <w:shd w:val="clear" w:color="auto" w:fill="FFFFFF"/>
        </w:rPr>
        <w:t>Какая пёстренькая птичка</w:t>
      </w:r>
      <w:proofErr w:type="gramStart"/>
      <w:r w:rsidRPr="004F3DBC">
        <w:rPr>
          <w:rFonts w:ascii="Times New Roman" w:hAnsi="Times New Roman" w:cs="Times New Roman"/>
          <w:sz w:val="28"/>
          <w:szCs w:val="28"/>
        </w:rPr>
        <w:br/>
      </w:r>
      <w:r w:rsidRPr="004F3DB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4F3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жом гнезде снесла яичко?</w:t>
      </w:r>
    </w:p>
    <w:p w:rsidR="004F3DBC" w:rsidRPr="004F3DBC" w:rsidRDefault="004F3DBC" w:rsidP="004F3DBC">
      <w:pPr>
        <w:spacing w:after="0" w:line="276" w:lineRule="auto"/>
        <w:ind w:firstLine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F3D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Кукушка)</w:t>
      </w:r>
    </w:p>
    <w:p w:rsidR="004F3DBC" w:rsidRPr="004F3DBC" w:rsidRDefault="004F3DBC" w:rsidP="004F3DBC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2579" w:rsidRDefault="004F3DBC" w:rsidP="004F3DBC">
      <w:p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F3DBC">
        <w:rPr>
          <w:rFonts w:ascii="Times New Roman" w:hAnsi="Times New Roman" w:cs="Times New Roman"/>
          <w:bCs/>
          <w:sz w:val="28"/>
          <w:szCs w:val="28"/>
        </w:rPr>
        <w:t>Я проворна, легкокрыла,</w:t>
      </w:r>
      <w:r w:rsidRPr="004F3DBC">
        <w:rPr>
          <w:rFonts w:ascii="Times New Roman" w:hAnsi="Times New Roman" w:cs="Times New Roman"/>
          <w:bCs/>
          <w:sz w:val="28"/>
          <w:szCs w:val="28"/>
        </w:rPr>
        <w:br/>
        <w:t>Хвост раздвоен, словно вилы.</w:t>
      </w:r>
      <w:r w:rsidRPr="004F3DBC">
        <w:rPr>
          <w:rFonts w:ascii="Times New Roman" w:hAnsi="Times New Roman" w:cs="Times New Roman"/>
          <w:bCs/>
          <w:sz w:val="28"/>
          <w:szCs w:val="28"/>
        </w:rPr>
        <w:br/>
      </w:r>
      <w:r w:rsidRPr="004F3DBC">
        <w:rPr>
          <w:rFonts w:ascii="Times New Roman" w:hAnsi="Times New Roman" w:cs="Times New Roman"/>
          <w:bCs/>
          <w:sz w:val="28"/>
          <w:szCs w:val="28"/>
        </w:rPr>
        <w:lastRenderedPageBreak/>
        <w:t>Если я летаю низко,</w:t>
      </w:r>
      <w:r w:rsidRPr="004F3DBC">
        <w:rPr>
          <w:rFonts w:ascii="Times New Roman" w:hAnsi="Times New Roman" w:cs="Times New Roman"/>
          <w:bCs/>
          <w:sz w:val="28"/>
          <w:szCs w:val="28"/>
        </w:rPr>
        <w:br/>
        <w:t>Значит дождик где-то близко.</w:t>
      </w:r>
    </w:p>
    <w:p w:rsidR="004F3DBC" w:rsidRPr="004F3DBC" w:rsidRDefault="004F3DBC" w:rsidP="004F3DBC">
      <w:pPr>
        <w:spacing w:after="0"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F3DBC">
        <w:rPr>
          <w:rFonts w:ascii="Times New Roman" w:hAnsi="Times New Roman" w:cs="Times New Roman"/>
          <w:bCs/>
          <w:sz w:val="28"/>
          <w:szCs w:val="28"/>
        </w:rPr>
        <w:br/>
      </w:r>
      <w:r w:rsidRPr="004F3DBC">
        <w:rPr>
          <w:rFonts w:ascii="Times New Roman" w:hAnsi="Times New Roman" w:cs="Times New Roman"/>
          <w:b/>
          <w:sz w:val="28"/>
          <w:szCs w:val="28"/>
        </w:rPr>
        <w:t>(Ласточка)</w:t>
      </w:r>
    </w:p>
    <w:p w:rsidR="004F3DBC" w:rsidRPr="004F3DBC" w:rsidRDefault="004F3DBC" w:rsidP="004F3DBC">
      <w:p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F3DBC">
        <w:rPr>
          <w:rFonts w:ascii="Times New Roman" w:hAnsi="Times New Roman" w:cs="Times New Roman"/>
          <w:bCs/>
          <w:sz w:val="28"/>
          <w:szCs w:val="28"/>
        </w:rPr>
        <w:t xml:space="preserve">Вот так </w:t>
      </w:r>
      <w:proofErr w:type="gramStart"/>
      <w:r w:rsidRPr="004F3DBC">
        <w:rPr>
          <w:rFonts w:ascii="Times New Roman" w:hAnsi="Times New Roman" w:cs="Times New Roman"/>
          <w:bCs/>
          <w:sz w:val="28"/>
          <w:szCs w:val="28"/>
        </w:rPr>
        <w:t>птица</w:t>
      </w:r>
      <w:proofErr w:type="gramEnd"/>
      <w:r w:rsidRPr="004F3DBC">
        <w:rPr>
          <w:rFonts w:ascii="Times New Roman" w:hAnsi="Times New Roman" w:cs="Times New Roman"/>
          <w:bCs/>
          <w:sz w:val="28"/>
          <w:szCs w:val="28"/>
        </w:rPr>
        <w:t xml:space="preserve"> – какова!</w:t>
      </w:r>
      <w:r w:rsidRPr="004F3DBC">
        <w:rPr>
          <w:rFonts w:ascii="Times New Roman" w:hAnsi="Times New Roman" w:cs="Times New Roman"/>
          <w:bCs/>
          <w:sz w:val="28"/>
          <w:szCs w:val="28"/>
        </w:rPr>
        <w:br/>
        <w:t>И не спутаешь с другой.</w:t>
      </w:r>
      <w:r w:rsidRPr="004F3DBC">
        <w:rPr>
          <w:rFonts w:ascii="Times New Roman" w:hAnsi="Times New Roman" w:cs="Times New Roman"/>
          <w:bCs/>
          <w:sz w:val="28"/>
          <w:szCs w:val="28"/>
        </w:rPr>
        <w:br/>
        <w:t>Может, это цифра «два»?</w:t>
      </w:r>
      <w:r w:rsidRPr="004F3DBC">
        <w:rPr>
          <w:rFonts w:ascii="Times New Roman" w:hAnsi="Times New Roman" w:cs="Times New Roman"/>
          <w:bCs/>
          <w:sz w:val="28"/>
          <w:szCs w:val="28"/>
        </w:rPr>
        <w:br/>
        <w:t>Шея выгнута дугой.</w:t>
      </w:r>
    </w:p>
    <w:p w:rsidR="004F3DBC" w:rsidRPr="004F3DBC" w:rsidRDefault="004F3DBC" w:rsidP="004F3DBC">
      <w:pPr>
        <w:spacing w:after="0"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F3DBC">
        <w:rPr>
          <w:rFonts w:ascii="Times New Roman" w:hAnsi="Times New Roman" w:cs="Times New Roman"/>
          <w:b/>
          <w:bCs/>
          <w:sz w:val="28"/>
          <w:szCs w:val="28"/>
        </w:rPr>
        <w:t>(Лебедь)</w:t>
      </w:r>
    </w:p>
    <w:p w:rsidR="004F3DBC" w:rsidRPr="004F3DBC" w:rsidRDefault="004F3DBC" w:rsidP="004F3DBC">
      <w:p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F3DBC" w:rsidRPr="004F3DBC" w:rsidRDefault="004F3DBC" w:rsidP="004F3DBC">
      <w:p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F3DBC">
        <w:rPr>
          <w:rFonts w:ascii="Times New Roman" w:hAnsi="Times New Roman" w:cs="Times New Roman"/>
          <w:bCs/>
          <w:sz w:val="28"/>
          <w:szCs w:val="28"/>
        </w:rPr>
        <w:t>На шесте дворец,</w:t>
      </w:r>
      <w:r w:rsidRPr="004F3DBC">
        <w:rPr>
          <w:rFonts w:ascii="Times New Roman" w:hAnsi="Times New Roman" w:cs="Times New Roman"/>
          <w:bCs/>
          <w:sz w:val="28"/>
          <w:szCs w:val="28"/>
        </w:rPr>
        <w:br/>
        <w:t>Во дворце певец.</w:t>
      </w:r>
      <w:r w:rsidRPr="004F3DBC">
        <w:rPr>
          <w:rFonts w:ascii="Times New Roman" w:hAnsi="Times New Roman" w:cs="Times New Roman"/>
          <w:bCs/>
          <w:sz w:val="28"/>
          <w:szCs w:val="28"/>
        </w:rPr>
        <w:br/>
        <w:t>А зовут его…</w:t>
      </w:r>
    </w:p>
    <w:p w:rsidR="004F3DBC" w:rsidRPr="004F3DBC" w:rsidRDefault="004F3DBC" w:rsidP="004F3DBC">
      <w:pPr>
        <w:spacing w:after="0"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F3DBC">
        <w:rPr>
          <w:rFonts w:ascii="Times New Roman" w:hAnsi="Times New Roman" w:cs="Times New Roman"/>
          <w:b/>
          <w:bCs/>
          <w:sz w:val="28"/>
          <w:szCs w:val="28"/>
        </w:rPr>
        <w:t>(Скворец)</w:t>
      </w:r>
    </w:p>
    <w:p w:rsidR="004F3DBC" w:rsidRPr="004F3DBC" w:rsidRDefault="004F3DBC" w:rsidP="004F3DBC">
      <w:p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F3DBC" w:rsidRPr="004F3DBC" w:rsidRDefault="004F3DBC" w:rsidP="004F3DBC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DBC">
        <w:rPr>
          <w:rFonts w:ascii="Times New Roman" w:hAnsi="Times New Roman" w:cs="Times New Roman"/>
          <w:sz w:val="28"/>
          <w:szCs w:val="28"/>
          <w:shd w:val="clear" w:color="auto" w:fill="FFFFFF"/>
        </w:rPr>
        <w:t>Кто в саду выводит трели</w:t>
      </w:r>
      <w:proofErr w:type="gramStart"/>
      <w:r w:rsidRPr="004F3DBC">
        <w:rPr>
          <w:rFonts w:ascii="Times New Roman" w:hAnsi="Times New Roman" w:cs="Times New Roman"/>
          <w:sz w:val="28"/>
          <w:szCs w:val="28"/>
        </w:rPr>
        <w:br/>
      </w:r>
      <w:r w:rsidRPr="004F3DB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4F3DBC">
        <w:rPr>
          <w:rFonts w:ascii="Times New Roman" w:hAnsi="Times New Roman" w:cs="Times New Roman"/>
          <w:sz w:val="28"/>
          <w:szCs w:val="28"/>
          <w:shd w:val="clear" w:color="auto" w:fill="FFFFFF"/>
        </w:rPr>
        <w:t>а рожке и на свирели?:</w:t>
      </w:r>
      <w:r w:rsidRPr="004F3DBC">
        <w:rPr>
          <w:rFonts w:ascii="Times New Roman" w:hAnsi="Times New Roman" w:cs="Times New Roman"/>
          <w:sz w:val="28"/>
          <w:szCs w:val="28"/>
        </w:rPr>
        <w:br/>
      </w:r>
      <w:r w:rsidRPr="004F3DBC">
        <w:rPr>
          <w:rFonts w:ascii="Times New Roman" w:hAnsi="Times New Roman" w:cs="Times New Roman"/>
          <w:sz w:val="28"/>
          <w:szCs w:val="28"/>
          <w:shd w:val="clear" w:color="auto" w:fill="FFFFFF"/>
        </w:rPr>
        <w:t>Знать опять среди ветвей</w:t>
      </w:r>
      <w:proofErr w:type="gramStart"/>
      <w:r w:rsidRPr="004F3DBC">
        <w:rPr>
          <w:rFonts w:ascii="Times New Roman" w:hAnsi="Times New Roman" w:cs="Times New Roman"/>
          <w:sz w:val="28"/>
          <w:szCs w:val="28"/>
        </w:rPr>
        <w:br/>
      </w:r>
      <w:r w:rsidRPr="004F3DB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4F3DBC">
        <w:rPr>
          <w:rFonts w:ascii="Times New Roman" w:hAnsi="Times New Roman" w:cs="Times New Roman"/>
          <w:sz w:val="28"/>
          <w:szCs w:val="28"/>
          <w:shd w:val="clear" w:color="auto" w:fill="FFFFFF"/>
        </w:rPr>
        <w:t>оселился...</w:t>
      </w:r>
    </w:p>
    <w:p w:rsidR="004F3DBC" w:rsidRPr="004F3DBC" w:rsidRDefault="004F3DBC" w:rsidP="004F3DBC">
      <w:pPr>
        <w:spacing w:after="0" w:line="276" w:lineRule="auto"/>
        <w:ind w:firstLine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F3D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Соловей)</w:t>
      </w:r>
    </w:p>
    <w:p w:rsidR="004F3DBC" w:rsidRPr="004F3DBC" w:rsidRDefault="004F3DBC" w:rsidP="004F3DBC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3DBC" w:rsidRPr="004F3DBC" w:rsidRDefault="004F3DBC" w:rsidP="004F3DBC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DBC">
        <w:rPr>
          <w:rFonts w:ascii="Times New Roman" w:hAnsi="Times New Roman" w:cs="Times New Roman"/>
          <w:sz w:val="28"/>
          <w:szCs w:val="28"/>
          <w:shd w:val="clear" w:color="auto" w:fill="FFFFFF"/>
        </w:rPr>
        <w:t>Пробегает по дорожке</w:t>
      </w:r>
    </w:p>
    <w:p w:rsidR="004F3DBC" w:rsidRPr="004F3DBC" w:rsidRDefault="004F3DBC" w:rsidP="004F3DBC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DBC">
        <w:rPr>
          <w:rFonts w:ascii="Times New Roman" w:hAnsi="Times New Roman" w:cs="Times New Roman"/>
          <w:sz w:val="28"/>
          <w:szCs w:val="28"/>
          <w:shd w:val="clear" w:color="auto" w:fill="FFFFFF"/>
        </w:rPr>
        <w:t>На коротких тонких ножках</w:t>
      </w:r>
    </w:p>
    <w:p w:rsidR="004F3DBC" w:rsidRPr="004F3DBC" w:rsidRDefault="004F3DBC" w:rsidP="004F3DBC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о хвостиком трясет, </w:t>
      </w:r>
    </w:p>
    <w:p w:rsidR="004F3DBC" w:rsidRPr="004F3DBC" w:rsidRDefault="004F3DBC" w:rsidP="004F3DBC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DBC">
        <w:rPr>
          <w:rFonts w:ascii="Times New Roman" w:hAnsi="Times New Roman" w:cs="Times New Roman"/>
          <w:sz w:val="28"/>
          <w:szCs w:val="28"/>
          <w:shd w:val="clear" w:color="auto" w:fill="FFFFFF"/>
        </w:rPr>
        <w:t>И под крышею живет.</w:t>
      </w:r>
    </w:p>
    <w:p w:rsidR="004F3DBC" w:rsidRPr="004F3DBC" w:rsidRDefault="004F3DBC" w:rsidP="004F3DBC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DBC">
        <w:rPr>
          <w:rFonts w:ascii="Times New Roman" w:hAnsi="Times New Roman" w:cs="Times New Roman"/>
          <w:sz w:val="28"/>
          <w:szCs w:val="28"/>
          <w:shd w:val="clear" w:color="auto" w:fill="FFFFFF"/>
        </w:rPr>
        <w:t>Комары ее закуска.</w:t>
      </w:r>
    </w:p>
    <w:p w:rsidR="004F3DBC" w:rsidRPr="004F3DBC" w:rsidRDefault="004F3DBC" w:rsidP="004F3DBC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DBC">
        <w:rPr>
          <w:rFonts w:ascii="Times New Roman" w:hAnsi="Times New Roman" w:cs="Times New Roman"/>
          <w:sz w:val="28"/>
          <w:szCs w:val="28"/>
          <w:shd w:val="clear" w:color="auto" w:fill="FFFFFF"/>
        </w:rPr>
        <w:t>Это птичка - …</w:t>
      </w:r>
    </w:p>
    <w:p w:rsidR="004F3DBC" w:rsidRPr="004F3DBC" w:rsidRDefault="004F3DBC" w:rsidP="004F3DBC">
      <w:pPr>
        <w:spacing w:after="0" w:line="276" w:lineRule="auto"/>
        <w:ind w:firstLine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F3D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Трясогузка)</w:t>
      </w:r>
    </w:p>
    <w:p w:rsidR="004F3DBC" w:rsidRPr="004F3DBC" w:rsidRDefault="004F3DBC" w:rsidP="004F3DBC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3DBC" w:rsidRPr="004F3DBC" w:rsidRDefault="004F3DBC" w:rsidP="004F3DBC">
      <w:pPr>
        <w:spacing w:after="0" w:line="276" w:lineRule="auto"/>
        <w:ind w:firstLine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F3D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 украшен хохолком,</w:t>
      </w:r>
      <w:r w:rsidRPr="004F3D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Дом его – в дупле сухом.</w:t>
      </w:r>
      <w:r w:rsidRPr="004F3D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Знает весь лесной народ,</w:t>
      </w:r>
      <w:r w:rsidRPr="004F3D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Что зовут его …</w:t>
      </w:r>
      <w:r w:rsidRPr="004F3DB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F3D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Удод)</w:t>
      </w:r>
    </w:p>
    <w:p w:rsidR="004F3DBC" w:rsidRDefault="004F3DBC" w:rsidP="004F3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DBC" w:rsidRPr="004F3DBC" w:rsidRDefault="004F3DBC" w:rsidP="004F3DBC">
      <w:pPr>
        <w:spacing w:after="0"/>
        <w:ind w:left="-567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DBC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</w:p>
    <w:p w:rsidR="004F3DBC" w:rsidRDefault="004F3DBC" w:rsidP="005A4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Все загадки отгадали! А теперь послушайте интересный рассказ.</w:t>
      </w:r>
    </w:p>
    <w:p w:rsidR="005A4C45" w:rsidRDefault="005A4C45" w:rsidP="005A4C45">
      <w:pPr>
        <w:pStyle w:val="c2"/>
        <w:spacing w:before="0" w:beforeAutospacing="0" w:after="0" w:afterAutospacing="0" w:line="360" w:lineRule="auto"/>
        <w:ind w:firstLine="567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lastRenderedPageBreak/>
        <w:t xml:space="preserve">Одними из первых на родину прилетают грачи. Они не боятся холодов. И пока поля не освободились от снега, грачи  ищут зерно и остатки пищи у жилья человека. Потом начинают строительство гнезд. Грач приносит прутики, а </w:t>
      </w:r>
      <w:proofErr w:type="spellStart"/>
      <w:r>
        <w:rPr>
          <w:rStyle w:val="c3"/>
          <w:color w:val="000000"/>
          <w:sz w:val="28"/>
          <w:szCs w:val="28"/>
        </w:rPr>
        <w:t>грачиха</w:t>
      </w:r>
      <w:proofErr w:type="spellEnd"/>
      <w:r>
        <w:rPr>
          <w:rStyle w:val="c3"/>
          <w:color w:val="000000"/>
          <w:sz w:val="28"/>
          <w:szCs w:val="28"/>
        </w:rPr>
        <w:t xml:space="preserve"> стоит гнездо. На одном дереве можно насчитать 15-20 гнезд.</w:t>
      </w:r>
    </w:p>
    <w:p w:rsidR="005A4C45" w:rsidRDefault="005A4C45" w:rsidP="005A4C45">
      <w:pPr>
        <w:pStyle w:val="c2"/>
        <w:spacing w:before="0" w:beforeAutospacing="0" w:after="0" w:afterAutospacing="0" w:line="360" w:lineRule="auto"/>
        <w:ind w:firstLine="567"/>
        <w:jc w:val="both"/>
        <w:rPr>
          <w:rStyle w:val="c3"/>
          <w:color w:val="000000"/>
          <w:sz w:val="28"/>
          <w:szCs w:val="28"/>
        </w:rPr>
      </w:pPr>
    </w:p>
    <w:p w:rsidR="005A4C45" w:rsidRDefault="005A4C45" w:rsidP="005A4C45">
      <w:pPr>
        <w:pStyle w:val="c2"/>
        <w:spacing w:before="0" w:beforeAutospacing="0" w:after="0" w:afterAutospacing="0" w:line="360" w:lineRule="auto"/>
        <w:ind w:firstLine="567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след за грачами прилетают скворцы-папы, а через несколько дней за ними прилетают скворцы-мамы. К их прилету скворцы-папы подыскивают скворечник для семьи.</w:t>
      </w:r>
      <w:r>
        <w:rPr>
          <w:rStyle w:val="c0"/>
          <w:color w:val="000000"/>
        </w:rPr>
        <w:t> </w:t>
      </w:r>
      <w:r>
        <w:rPr>
          <w:rStyle w:val="c3"/>
          <w:color w:val="000000"/>
          <w:sz w:val="28"/>
          <w:szCs w:val="28"/>
        </w:rPr>
        <w:t>Летом за долгий световой день оба родителя прилетают к гнезду до 300 раз! Вот и представьте, сколько гусениц, жуков и червяков уничтожит одна пара скворцов.</w:t>
      </w:r>
    </w:p>
    <w:p w:rsidR="005A4C45" w:rsidRDefault="005A4C45" w:rsidP="005A4C45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A4C45" w:rsidRDefault="005A4C45" w:rsidP="005A4C45">
      <w:pPr>
        <w:pStyle w:val="c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Кукушка прилетает поздно, она питается гусеницами, которых собирает на деревьях. А гусениц становится много только после распускания листьев. Кукушка гнезда не строит и птенцов своих не растит. Подкладывает она яйца в гнёзда чужих птиц и другие родители растят её птенцов</w:t>
      </w:r>
      <w:r w:rsidRPr="006E7079">
        <w:rPr>
          <w:rStyle w:val="c3"/>
          <w:sz w:val="28"/>
          <w:szCs w:val="28"/>
        </w:rPr>
        <w:t xml:space="preserve">. </w:t>
      </w:r>
      <w:r w:rsidRPr="006E7079">
        <w:rPr>
          <w:sz w:val="28"/>
          <w:szCs w:val="28"/>
        </w:rPr>
        <w:t>Каждая кукушка выбирает для своих будущих птенцов гнездо строго определенного вида птиц. Яйца должны быть максимально похожи на те, которые откладывают «приемные родители». Таким образом</w:t>
      </w:r>
      <w:r>
        <w:rPr>
          <w:sz w:val="28"/>
          <w:szCs w:val="28"/>
        </w:rPr>
        <w:t>,</w:t>
      </w:r>
      <w:r w:rsidRPr="006E7079">
        <w:rPr>
          <w:sz w:val="28"/>
          <w:szCs w:val="28"/>
        </w:rPr>
        <w:t xml:space="preserve"> кукушка защищает свое потомство от гибели, ведь если подложенное яйцо будет распознано, его немедленно выбросят из гнезда.</w:t>
      </w:r>
    </w:p>
    <w:p w:rsidR="005A4C45" w:rsidRDefault="005A4C45" w:rsidP="005A4C45">
      <w:pPr>
        <w:pStyle w:val="c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A4C45" w:rsidRPr="005A4C45" w:rsidRDefault="005A4C45" w:rsidP="005A4C45">
      <w:pPr>
        <w:pStyle w:val="c2"/>
        <w:spacing w:before="0" w:beforeAutospacing="0" w:after="0" w:afterAutospacing="0" w:line="360" w:lineRule="auto"/>
        <w:ind w:firstLine="567"/>
        <w:jc w:val="both"/>
        <w:rPr>
          <w:rStyle w:val="c3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Ласточки и стрижи прилетают  позже других птиц ведь им нужно, чтобы появилось достаточно много летающих насекомых. Ласточка за лето ловит до миллиона мошек и комаров.</w:t>
      </w:r>
    </w:p>
    <w:p w:rsidR="005A4C45" w:rsidRDefault="005A4C45" w:rsidP="005A4C45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A4C45" w:rsidRDefault="005A4C45" w:rsidP="005A4C45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A4C45" w:rsidRDefault="005A4C45" w:rsidP="005A4C45">
      <w:pPr>
        <w:pStyle w:val="c2"/>
        <w:spacing w:before="0" w:beforeAutospacing="0" w:after="0" w:afterAutospacing="0" w:line="360" w:lineRule="auto"/>
        <w:ind w:firstLine="567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Птицы очень заботливые родители. Они строят жилища-гнёзда, устраиваются в скворечниках, выкармливают детёнышей, учат их, оберегают.  </w:t>
      </w:r>
    </w:p>
    <w:p w:rsidR="004C3B3A" w:rsidRDefault="004C3B3A" w:rsidP="00024317">
      <w:pPr>
        <w:pStyle w:val="c2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</w:p>
    <w:p w:rsidR="005A4C45" w:rsidRDefault="004C3B3A" w:rsidP="005A4C45">
      <w:pPr>
        <w:pStyle w:val="c2"/>
        <w:spacing w:before="0" w:beforeAutospacing="0" w:after="0" w:afterAutospacing="0" w:line="360" w:lineRule="auto"/>
        <w:ind w:hanging="567"/>
        <w:jc w:val="both"/>
        <w:rPr>
          <w:rStyle w:val="c3"/>
          <w:i/>
          <w:color w:val="000000"/>
          <w:sz w:val="28"/>
          <w:szCs w:val="28"/>
        </w:rPr>
      </w:pPr>
      <w:r>
        <w:rPr>
          <w:rStyle w:val="c3"/>
          <w:i/>
          <w:color w:val="000000"/>
          <w:sz w:val="28"/>
          <w:szCs w:val="28"/>
        </w:rPr>
        <w:lastRenderedPageBreak/>
        <w:t>Физкультминутка</w:t>
      </w:r>
      <w:r w:rsidR="005A4C45" w:rsidRPr="005A4C45">
        <w:rPr>
          <w:rStyle w:val="c3"/>
          <w:i/>
          <w:color w:val="000000"/>
          <w:sz w:val="28"/>
          <w:szCs w:val="28"/>
        </w:rPr>
        <w:t>:</w:t>
      </w:r>
    </w:p>
    <w:p w:rsidR="004C3B3A" w:rsidRPr="004C3B3A" w:rsidRDefault="004C3B3A" w:rsidP="004C3B3A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C3B3A">
        <w:rPr>
          <w:color w:val="000000"/>
          <w:sz w:val="28"/>
          <w:szCs w:val="28"/>
        </w:rPr>
        <w:t>Птички начали спускаться,</w:t>
      </w:r>
    </w:p>
    <w:p w:rsidR="004C3B3A" w:rsidRPr="004C3B3A" w:rsidRDefault="004C3B3A" w:rsidP="004C3B3A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C3B3A">
        <w:rPr>
          <w:color w:val="000000"/>
          <w:sz w:val="28"/>
          <w:szCs w:val="28"/>
        </w:rPr>
        <w:t>На поляне все садятся,</w:t>
      </w:r>
    </w:p>
    <w:p w:rsidR="004C3B3A" w:rsidRPr="004C3B3A" w:rsidRDefault="004C3B3A" w:rsidP="004C3B3A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C3B3A">
        <w:rPr>
          <w:color w:val="000000"/>
          <w:sz w:val="28"/>
          <w:szCs w:val="28"/>
        </w:rPr>
        <w:t>Предстоит им долгий путь,</w:t>
      </w:r>
    </w:p>
    <w:p w:rsidR="004C3B3A" w:rsidRPr="004C3B3A" w:rsidRDefault="004C3B3A" w:rsidP="004C3B3A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C3B3A">
        <w:rPr>
          <w:color w:val="000000"/>
          <w:sz w:val="28"/>
          <w:szCs w:val="28"/>
        </w:rPr>
        <w:t xml:space="preserve">Надо птичкам отдохнуть. </w:t>
      </w:r>
      <w:r w:rsidRPr="004C3B3A">
        <w:rPr>
          <w:i/>
          <w:color w:val="000000"/>
          <w:sz w:val="28"/>
          <w:szCs w:val="28"/>
        </w:rPr>
        <w:t>(Дети садятся в глубокий присед и сидят несколько секунд.)</w:t>
      </w:r>
    </w:p>
    <w:p w:rsidR="004C3B3A" w:rsidRPr="004C3B3A" w:rsidRDefault="004C3B3A" w:rsidP="004C3B3A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C3B3A">
        <w:rPr>
          <w:color w:val="000000"/>
          <w:sz w:val="28"/>
          <w:szCs w:val="28"/>
        </w:rPr>
        <w:t>И опять пора в дорогу,</w:t>
      </w:r>
    </w:p>
    <w:p w:rsidR="004C3B3A" w:rsidRPr="004C3B3A" w:rsidRDefault="004C3B3A" w:rsidP="004C3B3A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C3B3A">
        <w:rPr>
          <w:color w:val="000000"/>
          <w:sz w:val="28"/>
          <w:szCs w:val="28"/>
        </w:rPr>
        <w:t xml:space="preserve">Пролететь нам надо много. </w:t>
      </w:r>
      <w:r w:rsidRPr="004C3B3A">
        <w:rPr>
          <w:i/>
          <w:color w:val="000000"/>
          <w:sz w:val="28"/>
          <w:szCs w:val="28"/>
        </w:rPr>
        <w:t>(Дети встают и машут «крыльями».)</w:t>
      </w:r>
    </w:p>
    <w:p w:rsidR="004C3B3A" w:rsidRPr="004C3B3A" w:rsidRDefault="004C3B3A" w:rsidP="004C3B3A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C3B3A">
        <w:rPr>
          <w:color w:val="000000"/>
          <w:sz w:val="28"/>
          <w:szCs w:val="28"/>
        </w:rPr>
        <w:t>Вот и юг. Ура! Ура!</w:t>
      </w:r>
    </w:p>
    <w:p w:rsidR="004C3B3A" w:rsidRPr="004C3B3A" w:rsidRDefault="004C3B3A" w:rsidP="004C3B3A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C3B3A">
        <w:rPr>
          <w:color w:val="000000"/>
          <w:sz w:val="28"/>
          <w:szCs w:val="28"/>
        </w:rPr>
        <w:t xml:space="preserve">Приземляться нам пора. </w:t>
      </w:r>
      <w:r w:rsidRPr="004C3B3A">
        <w:rPr>
          <w:i/>
          <w:color w:val="000000"/>
          <w:sz w:val="28"/>
          <w:szCs w:val="28"/>
        </w:rPr>
        <w:t>(Дети садятся за парты.)</w:t>
      </w:r>
    </w:p>
    <w:p w:rsidR="004C3B3A" w:rsidRDefault="004C3B3A" w:rsidP="005A4C45">
      <w:pPr>
        <w:pStyle w:val="c2"/>
        <w:spacing w:before="0" w:beforeAutospacing="0" w:after="0" w:afterAutospacing="0" w:line="360" w:lineRule="auto"/>
        <w:ind w:hanging="567"/>
        <w:jc w:val="both"/>
        <w:rPr>
          <w:rStyle w:val="c3"/>
          <w:i/>
          <w:color w:val="000000"/>
          <w:sz w:val="28"/>
          <w:szCs w:val="28"/>
        </w:rPr>
      </w:pPr>
    </w:p>
    <w:p w:rsidR="004C3B3A" w:rsidRPr="005A4C45" w:rsidRDefault="004C3B3A" w:rsidP="005A4C45">
      <w:pPr>
        <w:pStyle w:val="c2"/>
        <w:spacing w:before="0" w:beforeAutospacing="0" w:after="0" w:afterAutospacing="0" w:line="360" w:lineRule="auto"/>
        <w:ind w:hanging="567"/>
        <w:jc w:val="both"/>
        <w:rPr>
          <w:rStyle w:val="c3"/>
          <w:i/>
          <w:color w:val="000000"/>
          <w:sz w:val="28"/>
          <w:szCs w:val="28"/>
        </w:rPr>
      </w:pPr>
      <w:r>
        <w:rPr>
          <w:rStyle w:val="c3"/>
          <w:i/>
          <w:color w:val="000000"/>
          <w:sz w:val="28"/>
          <w:szCs w:val="28"/>
        </w:rPr>
        <w:t>Воспитатель:</w:t>
      </w:r>
    </w:p>
    <w:p w:rsidR="005A4C45" w:rsidRDefault="005A4C45" w:rsidP="005A4C45">
      <w:pPr>
        <w:pStyle w:val="c2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ята, перед вами лежат силуэты птиц. Сейчас каждый приклеит крылышки птичке, и она прилетит вот на это </w:t>
      </w:r>
      <w:r w:rsidRPr="005A4C45">
        <w:rPr>
          <w:color w:val="000000"/>
          <w:sz w:val="28"/>
          <w:szCs w:val="28"/>
        </w:rPr>
        <w:t>дерево</w:t>
      </w:r>
      <w:r w:rsidRPr="005A4C45">
        <w:rPr>
          <w:i/>
          <w:color w:val="000000"/>
          <w:sz w:val="28"/>
          <w:szCs w:val="28"/>
        </w:rPr>
        <w:t xml:space="preserve"> (на доске висит ватман с изображением ствола и ветвей дерева)</w:t>
      </w:r>
      <w:r>
        <w:rPr>
          <w:color w:val="000000"/>
          <w:sz w:val="28"/>
          <w:szCs w:val="28"/>
        </w:rPr>
        <w:t xml:space="preserve">. Пожалуйста, будьте внимательны и аккуратны, пользуйтесь кисточкой для клея и салфеткой. </w:t>
      </w:r>
    </w:p>
    <w:p w:rsidR="004C3B3A" w:rsidRDefault="004C3B3A" w:rsidP="005A4C45">
      <w:pPr>
        <w:pStyle w:val="c2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4C3B3A" w:rsidRPr="005A4C45" w:rsidRDefault="004C3B3A" w:rsidP="004C3B3A">
      <w:pPr>
        <w:pStyle w:val="c2"/>
        <w:spacing w:before="0" w:beforeAutospacing="0" w:after="0" w:afterAutospacing="0" w:line="360" w:lineRule="auto"/>
        <w:ind w:hanging="567"/>
        <w:jc w:val="both"/>
        <w:rPr>
          <w:rStyle w:val="c3"/>
          <w:i/>
          <w:color w:val="000000"/>
          <w:sz w:val="28"/>
          <w:szCs w:val="28"/>
        </w:rPr>
      </w:pPr>
      <w:r>
        <w:rPr>
          <w:rStyle w:val="c3"/>
          <w:i/>
          <w:color w:val="000000"/>
          <w:sz w:val="28"/>
          <w:szCs w:val="28"/>
        </w:rPr>
        <w:t>Воспитатель:</w:t>
      </w:r>
    </w:p>
    <w:p w:rsidR="004C3B3A" w:rsidRDefault="004C3B3A" w:rsidP="004C3B3A">
      <w:pPr>
        <w:pStyle w:val="c2"/>
        <w:spacing w:before="0" w:beforeAutospacing="0" w:after="0" w:afterAutospacing="0" w:line="360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ш разговор о птицах продолжит игра «Собери слово». У меня волшебный конверт, в котором есть буквы. Эти буквы нужно сложить в таком порядке, чтобы получились названия птиц, о которых мы с вами сегодня говорили. </w:t>
      </w:r>
      <w:r>
        <w:rPr>
          <w:i/>
          <w:color w:val="000000"/>
          <w:sz w:val="28"/>
          <w:szCs w:val="28"/>
        </w:rPr>
        <w:t>(Л</w:t>
      </w:r>
      <w:r w:rsidRPr="004C3B3A">
        <w:rPr>
          <w:i/>
          <w:color w:val="000000"/>
          <w:sz w:val="28"/>
          <w:szCs w:val="28"/>
        </w:rPr>
        <w:t>асточка, грач, аист, кукушка, скворец, соловей).</w:t>
      </w:r>
    </w:p>
    <w:p w:rsidR="00024317" w:rsidRDefault="00024317" w:rsidP="004C3B3A">
      <w:pPr>
        <w:pStyle w:val="c2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024317" w:rsidRDefault="00024317" w:rsidP="005A4C45">
      <w:pPr>
        <w:pStyle w:val="c2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! Молодцы!</w:t>
      </w:r>
    </w:p>
    <w:p w:rsidR="00024317" w:rsidRDefault="00024317" w:rsidP="005A4C45">
      <w:pPr>
        <w:pStyle w:val="c2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024317" w:rsidRDefault="00024317" w:rsidP="005A4C45">
      <w:pPr>
        <w:pStyle w:val="c2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024317">
        <w:rPr>
          <w:i/>
          <w:color w:val="000000"/>
          <w:sz w:val="28"/>
          <w:szCs w:val="28"/>
        </w:rPr>
        <w:t xml:space="preserve">(Звучит </w:t>
      </w:r>
      <w:r w:rsidRPr="00024317">
        <w:rPr>
          <w:i/>
          <w:sz w:val="28"/>
          <w:szCs w:val="28"/>
        </w:rPr>
        <w:t>аудиозапись «Времена года» (фортепианный цикл) П.И.Чайковского).</w:t>
      </w:r>
    </w:p>
    <w:p w:rsidR="004A2579" w:rsidRPr="00024317" w:rsidRDefault="004A2579" w:rsidP="005A4C45">
      <w:pPr>
        <w:pStyle w:val="c2"/>
        <w:spacing w:before="0" w:beforeAutospacing="0" w:after="0" w:afterAutospacing="0" w:line="360" w:lineRule="auto"/>
        <w:ind w:firstLine="567"/>
        <w:jc w:val="both"/>
        <w:rPr>
          <w:i/>
          <w:color w:val="000000"/>
          <w:sz w:val="28"/>
          <w:szCs w:val="28"/>
        </w:rPr>
      </w:pPr>
    </w:p>
    <w:p w:rsidR="004A2579" w:rsidRDefault="004A2579" w:rsidP="004A2579">
      <w:pPr>
        <w:pStyle w:val="c2"/>
        <w:spacing w:before="0" w:beforeAutospacing="0" w:after="0" w:afterAutospacing="0" w:line="360" w:lineRule="auto"/>
        <w:ind w:hanging="567"/>
        <w:jc w:val="both"/>
        <w:rPr>
          <w:rStyle w:val="c3"/>
          <w:i/>
          <w:color w:val="000000"/>
          <w:sz w:val="28"/>
          <w:szCs w:val="28"/>
        </w:rPr>
      </w:pPr>
      <w:r>
        <w:rPr>
          <w:rStyle w:val="c3"/>
          <w:i/>
          <w:color w:val="000000"/>
          <w:sz w:val="28"/>
          <w:szCs w:val="28"/>
        </w:rPr>
        <w:t xml:space="preserve">Воспитатель: </w:t>
      </w:r>
    </w:p>
    <w:p w:rsidR="004A2579" w:rsidRPr="004A2579" w:rsidRDefault="004A2579" w:rsidP="004A2579">
      <w:pPr>
        <w:pStyle w:val="c2"/>
        <w:spacing w:before="0" w:beforeAutospacing="0" w:after="0" w:afterAutospacing="0" w:line="360" w:lineRule="auto"/>
        <w:ind w:left="567"/>
        <w:jc w:val="both"/>
        <w:rPr>
          <w:rStyle w:val="c3"/>
          <w:i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Дети, а теперь каждый бережно возьмет свою птичку и подойдет ко мне. </w:t>
      </w:r>
      <w:r w:rsidRPr="004A2579">
        <w:rPr>
          <w:rStyle w:val="c3"/>
          <w:i/>
          <w:color w:val="000000"/>
          <w:sz w:val="28"/>
          <w:szCs w:val="28"/>
        </w:rPr>
        <w:t xml:space="preserve">(Располагаю птиц на ветвях дерева). </w:t>
      </w:r>
    </w:p>
    <w:p w:rsidR="00024317" w:rsidRDefault="00024317" w:rsidP="005A4C45">
      <w:pPr>
        <w:pStyle w:val="c2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4A2579" w:rsidRDefault="004A2579" w:rsidP="005A4C45">
      <w:pPr>
        <w:pStyle w:val="c2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024317" w:rsidRPr="00024317" w:rsidRDefault="00024317" w:rsidP="005A4C45">
      <w:pPr>
        <w:pStyle w:val="c2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024317">
        <w:rPr>
          <w:b/>
          <w:color w:val="000000"/>
          <w:sz w:val="28"/>
          <w:szCs w:val="28"/>
        </w:rPr>
        <w:lastRenderedPageBreak/>
        <w:t>Заключительная часть.</w:t>
      </w:r>
    </w:p>
    <w:p w:rsidR="00024317" w:rsidRPr="005A4C45" w:rsidRDefault="00024317" w:rsidP="00024317">
      <w:pPr>
        <w:pStyle w:val="c2"/>
        <w:spacing w:before="0" w:beforeAutospacing="0" w:after="0" w:afterAutospacing="0" w:line="360" w:lineRule="auto"/>
        <w:ind w:hanging="567"/>
        <w:jc w:val="both"/>
        <w:rPr>
          <w:rStyle w:val="c3"/>
          <w:i/>
          <w:color w:val="000000"/>
          <w:sz w:val="28"/>
          <w:szCs w:val="28"/>
        </w:rPr>
      </w:pPr>
      <w:r>
        <w:rPr>
          <w:rStyle w:val="c3"/>
          <w:i/>
          <w:color w:val="000000"/>
          <w:sz w:val="28"/>
          <w:szCs w:val="28"/>
        </w:rPr>
        <w:t>Воспитатель:</w:t>
      </w:r>
    </w:p>
    <w:p w:rsidR="00024317" w:rsidRDefault="00024317" w:rsidP="005A4C45">
      <w:pPr>
        <w:pStyle w:val="c2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ята, на этом наше удивительное путешествие в мир перелетных птиц закончено. Посмотрите, как много птиц прилетело на наше дерево с приходом весны. </w:t>
      </w:r>
      <w:r w:rsidR="004A2579">
        <w:rPr>
          <w:color w:val="000000"/>
          <w:sz w:val="28"/>
          <w:szCs w:val="28"/>
        </w:rPr>
        <w:t xml:space="preserve">Все потрудились на славу, молодцы! </w:t>
      </w:r>
    </w:p>
    <w:p w:rsidR="004C3B3A" w:rsidRDefault="004C3B3A" w:rsidP="005A4C45">
      <w:pPr>
        <w:pStyle w:val="c2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5A4C45" w:rsidRDefault="005A4C45" w:rsidP="005A4C45">
      <w:pPr>
        <w:pStyle w:val="c2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5A4C45" w:rsidRPr="005A4C45" w:rsidRDefault="005A4C45" w:rsidP="005A4C45">
      <w:pPr>
        <w:pStyle w:val="c2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4F3DBC" w:rsidRPr="004F3DBC" w:rsidRDefault="004F3DBC" w:rsidP="005A4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F3DBC" w:rsidRPr="004F3DBC" w:rsidSect="00437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A219B"/>
    <w:rsid w:val="00024317"/>
    <w:rsid w:val="00176B59"/>
    <w:rsid w:val="00437EC0"/>
    <w:rsid w:val="004A2579"/>
    <w:rsid w:val="004C3B3A"/>
    <w:rsid w:val="004F3DBC"/>
    <w:rsid w:val="005A4C45"/>
    <w:rsid w:val="00604FB2"/>
    <w:rsid w:val="006B47A9"/>
    <w:rsid w:val="00744C39"/>
    <w:rsid w:val="00787B7C"/>
    <w:rsid w:val="007A219B"/>
    <w:rsid w:val="00856947"/>
    <w:rsid w:val="008C6351"/>
    <w:rsid w:val="00A04F78"/>
    <w:rsid w:val="00A61F1C"/>
    <w:rsid w:val="00A83BA9"/>
    <w:rsid w:val="00D07A04"/>
    <w:rsid w:val="00E64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1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04FB2"/>
  </w:style>
  <w:style w:type="paragraph" w:styleId="a5">
    <w:name w:val="Normal (Web)"/>
    <w:basedOn w:val="a"/>
    <w:uiPriority w:val="99"/>
    <w:semiHidden/>
    <w:unhideWhenUsed/>
    <w:rsid w:val="008C635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A4C4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A4C45"/>
  </w:style>
  <w:style w:type="character" w:customStyle="1" w:styleId="c0">
    <w:name w:val="c0"/>
    <w:basedOn w:val="a0"/>
    <w:rsid w:val="005A4C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7D5EA-487A-4DA6-BCC4-F8313BC7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5</cp:revision>
  <cp:lastPrinted>2014-03-22T22:19:00Z</cp:lastPrinted>
  <dcterms:created xsi:type="dcterms:W3CDTF">2014-03-09T19:13:00Z</dcterms:created>
  <dcterms:modified xsi:type="dcterms:W3CDTF">2014-04-05T10:04:00Z</dcterms:modified>
</cp:coreProperties>
</file>